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A0672A">
        <w:rPr>
          <w:b w:val="0"/>
        </w:rPr>
        <w:t>20</w:t>
      </w:r>
      <w:r w:rsidRPr="00480F48">
        <w:rPr>
          <w:b w:val="0"/>
        </w:rPr>
        <w:t xml:space="preserve">» </w:t>
      </w:r>
      <w:r w:rsidR="00A0672A">
        <w:rPr>
          <w:b w:val="0"/>
        </w:rPr>
        <w:t>июн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A0672A">
        <w:rPr>
          <w:b w:val="0"/>
        </w:rPr>
        <w:t>1039</w:t>
      </w:r>
      <w:bookmarkStart w:id="0" w:name="_GoBack"/>
      <w:bookmarkEnd w:id="0"/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FA26D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 w:rsidR="005B6BBB">
        <w:rPr>
          <w:b/>
          <w:sz w:val="28"/>
          <w:szCs w:val="28"/>
        </w:rPr>
        <w:t xml:space="preserve"> линейног</w:t>
      </w:r>
      <w:r>
        <w:rPr>
          <w:b/>
          <w:sz w:val="28"/>
          <w:szCs w:val="28"/>
        </w:rPr>
        <w:t>о</w:t>
      </w:r>
      <w:r w:rsidR="005B6BB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бъекта </w:t>
      </w:r>
      <w:r w:rsidR="008F79BD" w:rsidRPr="008F79BD">
        <w:rPr>
          <w:b/>
          <w:sz w:val="28"/>
          <w:szCs w:val="28"/>
        </w:rPr>
        <w:t>«Строит</w:t>
      </w:r>
      <w:r w:rsidR="00922AC0">
        <w:rPr>
          <w:b/>
          <w:sz w:val="28"/>
          <w:szCs w:val="28"/>
        </w:rPr>
        <w:t xml:space="preserve">ельство напорного трубопровода диаметром </w:t>
      </w:r>
      <w:r w:rsidR="008F79BD" w:rsidRPr="008F79BD">
        <w:rPr>
          <w:b/>
          <w:sz w:val="28"/>
          <w:szCs w:val="28"/>
        </w:rPr>
        <w:t>600 мм от КНС № 4А до дюкера через р.</w:t>
      </w:r>
      <w:r w:rsidR="00922AC0">
        <w:rPr>
          <w:b/>
          <w:sz w:val="28"/>
          <w:szCs w:val="28"/>
        </w:rPr>
        <w:t xml:space="preserve"> </w:t>
      </w:r>
      <w:proofErr w:type="spellStart"/>
      <w:r w:rsidR="00922AC0">
        <w:rPr>
          <w:b/>
          <w:sz w:val="28"/>
          <w:szCs w:val="28"/>
        </w:rPr>
        <w:t>Тверцу</w:t>
      </w:r>
      <w:proofErr w:type="spellEnd"/>
      <w:r w:rsidR="00922AC0">
        <w:rPr>
          <w:b/>
          <w:sz w:val="28"/>
          <w:szCs w:val="28"/>
        </w:rPr>
        <w:t xml:space="preserve"> протяженностью 1500 погонных метров</w:t>
      </w:r>
      <w:r w:rsidR="00EF5330">
        <w:rPr>
          <w:b/>
          <w:sz w:val="28"/>
          <w:szCs w:val="28"/>
        </w:rPr>
        <w:t>» в Заволжском районе города Твери</w:t>
      </w:r>
      <w:r w:rsidR="008F79BD" w:rsidRPr="008F79BD">
        <w:rPr>
          <w:b/>
          <w:sz w:val="28"/>
          <w:szCs w:val="28"/>
        </w:rPr>
        <w:t xml:space="preserve"> 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04109A">
        <w:rPr>
          <w:b w:val="0"/>
        </w:rPr>
        <w:t>Общества с ограниченной ответственностью «</w:t>
      </w:r>
      <w:r w:rsidR="005B6BBB">
        <w:rPr>
          <w:b w:val="0"/>
        </w:rPr>
        <w:t>Тверь Водоканал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5B6BBB">
        <w:rPr>
          <w:b w:val="0"/>
        </w:rPr>
        <w:t>008</w:t>
      </w:r>
      <w:r w:rsidRPr="00B07052">
        <w:rPr>
          <w:b w:val="0"/>
        </w:rPr>
        <w:t xml:space="preserve">, г. Тверь, </w:t>
      </w:r>
      <w:r w:rsidR="005B6BBB">
        <w:rPr>
          <w:b w:val="0"/>
        </w:rPr>
        <w:t>ул. 15 лет Октября</w:t>
      </w:r>
      <w:r w:rsidRPr="00B07052">
        <w:rPr>
          <w:b w:val="0"/>
        </w:rPr>
        <w:t xml:space="preserve">, д. </w:t>
      </w:r>
      <w:r w:rsidR="005B6BBB">
        <w:rPr>
          <w:b w:val="0"/>
        </w:rPr>
        <w:t>7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69</w:t>
      </w:r>
      <w:r w:rsidR="0030560E" w:rsidRPr="00B07052">
        <w:rPr>
          <w:b w:val="0"/>
        </w:rPr>
        <w:t>0</w:t>
      </w:r>
      <w:r w:rsidR="005B6BBB">
        <w:rPr>
          <w:b w:val="0"/>
        </w:rPr>
        <w:t>10935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04109A" w:rsidRPr="0004109A">
        <w:rPr>
          <w:sz w:val="28"/>
          <w:szCs w:val="28"/>
        </w:rPr>
        <w:t>Общества с ограниченной ответственностью «</w:t>
      </w:r>
      <w:r w:rsidR="005B6BBB">
        <w:rPr>
          <w:sz w:val="28"/>
          <w:szCs w:val="28"/>
        </w:rPr>
        <w:t>Тверь Водоканал</w:t>
      </w:r>
      <w:r w:rsidR="0004109A" w:rsidRPr="0004109A">
        <w:rPr>
          <w:sz w:val="28"/>
          <w:szCs w:val="28"/>
        </w:rPr>
        <w:t>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04109A">
        <w:rPr>
          <w:sz w:val="28"/>
          <w:szCs w:val="28"/>
        </w:rPr>
        <w:t xml:space="preserve"> </w:t>
      </w:r>
      <w:r w:rsidR="008F79BD" w:rsidRPr="008F79BD">
        <w:rPr>
          <w:sz w:val="28"/>
          <w:szCs w:val="28"/>
        </w:rPr>
        <w:t>«Строите</w:t>
      </w:r>
      <w:r w:rsidR="00FA26D9">
        <w:rPr>
          <w:sz w:val="28"/>
          <w:szCs w:val="28"/>
        </w:rPr>
        <w:t xml:space="preserve">льство напорного трубопровода диаметром </w:t>
      </w:r>
      <w:r w:rsidR="008F79BD" w:rsidRPr="008F79BD">
        <w:rPr>
          <w:sz w:val="28"/>
          <w:szCs w:val="28"/>
        </w:rPr>
        <w:t>600 мм от КНС № 4А до дюкера через р.</w:t>
      </w:r>
      <w:r w:rsidR="00FA26D9">
        <w:rPr>
          <w:sz w:val="28"/>
          <w:szCs w:val="28"/>
        </w:rPr>
        <w:t xml:space="preserve"> </w:t>
      </w:r>
      <w:proofErr w:type="spellStart"/>
      <w:r w:rsidR="00FA26D9">
        <w:rPr>
          <w:sz w:val="28"/>
          <w:szCs w:val="28"/>
        </w:rPr>
        <w:t>Тверцу</w:t>
      </w:r>
      <w:proofErr w:type="spellEnd"/>
      <w:r w:rsidR="00FA26D9">
        <w:rPr>
          <w:sz w:val="28"/>
          <w:szCs w:val="28"/>
        </w:rPr>
        <w:t xml:space="preserve"> протяженностью 1500 погонных метров</w:t>
      </w:r>
      <w:r w:rsidR="00EF5330">
        <w:rPr>
          <w:sz w:val="28"/>
          <w:szCs w:val="28"/>
        </w:rPr>
        <w:t>» в Заволжском районе города Твери</w:t>
      </w:r>
      <w:r w:rsidR="00FA26D9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04109A">
        <w:rPr>
          <w:sz w:val="28"/>
          <w:szCs w:val="28"/>
        </w:rPr>
        <w:t>Обществу с ограниченной ответственностью «</w:t>
      </w:r>
      <w:r w:rsidR="00922AC0">
        <w:rPr>
          <w:sz w:val="28"/>
          <w:szCs w:val="28"/>
        </w:rPr>
        <w:t>Тверь Водоканал</w:t>
      </w:r>
      <w:r w:rsidR="0004109A">
        <w:rPr>
          <w:sz w:val="28"/>
          <w:szCs w:val="28"/>
        </w:rPr>
        <w:t>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480F48">
        <w:rPr>
          <w:sz w:val="28"/>
          <w:szCs w:val="28"/>
        </w:rPr>
        <w:lastRenderedPageBreak/>
        <w:t xml:space="preserve">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EF5330">
        <w:rPr>
          <w:sz w:val="28"/>
          <w:szCs w:val="28"/>
        </w:rPr>
        <w:t xml:space="preserve"> </w:t>
      </w:r>
      <w:r w:rsidR="008F79BD" w:rsidRPr="008F79BD">
        <w:rPr>
          <w:sz w:val="28"/>
          <w:szCs w:val="28"/>
        </w:rPr>
        <w:t>«Строите</w:t>
      </w:r>
      <w:r w:rsidR="00C84B05">
        <w:rPr>
          <w:sz w:val="28"/>
          <w:szCs w:val="28"/>
        </w:rPr>
        <w:t xml:space="preserve">льство напорного трубопровода диаметром </w:t>
      </w:r>
      <w:r w:rsidR="008F79BD" w:rsidRPr="008F79BD">
        <w:rPr>
          <w:sz w:val="28"/>
          <w:szCs w:val="28"/>
        </w:rPr>
        <w:t>600 мм от КНС № 4А до дюкера через р.</w:t>
      </w:r>
      <w:r w:rsidR="00C84B05">
        <w:rPr>
          <w:sz w:val="28"/>
          <w:szCs w:val="28"/>
        </w:rPr>
        <w:t xml:space="preserve"> </w:t>
      </w:r>
      <w:proofErr w:type="spellStart"/>
      <w:r w:rsidR="00C84B05">
        <w:rPr>
          <w:sz w:val="28"/>
          <w:szCs w:val="28"/>
        </w:rPr>
        <w:t>Тверцу</w:t>
      </w:r>
      <w:proofErr w:type="spellEnd"/>
      <w:r w:rsidR="00EF5330">
        <w:rPr>
          <w:sz w:val="28"/>
          <w:szCs w:val="28"/>
        </w:rPr>
        <w:t xml:space="preserve"> </w:t>
      </w:r>
      <w:r w:rsidR="00C84B05">
        <w:rPr>
          <w:sz w:val="28"/>
          <w:szCs w:val="28"/>
        </w:rPr>
        <w:t xml:space="preserve"> протяженностью 1500 погонных метров</w:t>
      </w:r>
      <w:r w:rsidR="00EF5330">
        <w:rPr>
          <w:sz w:val="28"/>
          <w:szCs w:val="28"/>
        </w:rPr>
        <w:t>» в Заволжском районе города Твери</w:t>
      </w:r>
      <w:proofErr w:type="gramStart"/>
      <w:r w:rsidR="008F79BD" w:rsidRPr="008F79BD">
        <w:rPr>
          <w:sz w:val="28"/>
          <w:szCs w:val="28"/>
        </w:rPr>
        <w:t xml:space="preserve"> .</w:t>
      </w:r>
      <w:proofErr w:type="gramEnd"/>
      <w:r w:rsidR="00547266" w:rsidRPr="00735C17">
        <w:rPr>
          <w:sz w:val="28"/>
          <w:szCs w:val="28"/>
        </w:rPr>
        <w:t xml:space="preserve"> 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320BBE" w:rsidRDefault="00320BBE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DDD" w:rsidRPr="00480F48" w:rsidRDefault="00323772" w:rsidP="003237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>
        <w:rPr>
          <w:sz w:val="28"/>
          <w:szCs w:val="28"/>
        </w:rPr>
        <w:t>Г</w:t>
      </w:r>
      <w:r w:rsidR="007D4DDD" w:rsidRPr="00480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4DDD" w:rsidRPr="00480F48">
        <w:rPr>
          <w:sz w:val="28"/>
          <w:szCs w:val="28"/>
        </w:rPr>
        <w:t xml:space="preserve"> администрации города Твери             </w:t>
      </w:r>
      <w:r w:rsidR="00004E55"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D4DDD" w:rsidRPr="00480F48">
        <w:rPr>
          <w:sz w:val="28"/>
          <w:szCs w:val="28"/>
        </w:rPr>
        <w:t xml:space="preserve"> </w:t>
      </w:r>
      <w:r>
        <w:rPr>
          <w:sz w:val="28"/>
          <w:szCs w:val="28"/>
        </w:rPr>
        <w:t>Ю.В. Тимофеев</w:t>
      </w:r>
    </w:p>
    <w:sectPr w:rsidR="007D4DDD" w:rsidRPr="00480F48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4E55"/>
    <w:rsid w:val="00021AF3"/>
    <w:rsid w:val="00040F9B"/>
    <w:rsid w:val="0004109A"/>
    <w:rsid w:val="001C5978"/>
    <w:rsid w:val="001D017D"/>
    <w:rsid w:val="002B0D51"/>
    <w:rsid w:val="002C0A87"/>
    <w:rsid w:val="0030560E"/>
    <w:rsid w:val="00320BBE"/>
    <w:rsid w:val="00323772"/>
    <w:rsid w:val="00381DF6"/>
    <w:rsid w:val="00393AE8"/>
    <w:rsid w:val="003A40FF"/>
    <w:rsid w:val="003B45DE"/>
    <w:rsid w:val="00422941"/>
    <w:rsid w:val="004C5BA1"/>
    <w:rsid w:val="004F3908"/>
    <w:rsid w:val="00521DC3"/>
    <w:rsid w:val="00547266"/>
    <w:rsid w:val="005B3CA4"/>
    <w:rsid w:val="005B6BBB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D4DDD"/>
    <w:rsid w:val="00875122"/>
    <w:rsid w:val="0087605D"/>
    <w:rsid w:val="008F2625"/>
    <w:rsid w:val="008F79BD"/>
    <w:rsid w:val="00922AC0"/>
    <w:rsid w:val="009B0C7E"/>
    <w:rsid w:val="009C585D"/>
    <w:rsid w:val="00A0672A"/>
    <w:rsid w:val="00AB60D6"/>
    <w:rsid w:val="00AE1F63"/>
    <w:rsid w:val="00B07052"/>
    <w:rsid w:val="00B261E4"/>
    <w:rsid w:val="00B67E04"/>
    <w:rsid w:val="00B732B4"/>
    <w:rsid w:val="00C21A92"/>
    <w:rsid w:val="00C26B2E"/>
    <w:rsid w:val="00C6331B"/>
    <w:rsid w:val="00C84B05"/>
    <w:rsid w:val="00CF0EEE"/>
    <w:rsid w:val="00E42738"/>
    <w:rsid w:val="00EB5BE8"/>
    <w:rsid w:val="00EC2F44"/>
    <w:rsid w:val="00EF5330"/>
    <w:rsid w:val="00F2181A"/>
    <w:rsid w:val="00F5795C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A621-D45B-4691-968E-8C29CDB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5-25T09:15:00Z</cp:lastPrinted>
  <dcterms:created xsi:type="dcterms:W3CDTF">2016-06-21T14:37:00Z</dcterms:created>
  <dcterms:modified xsi:type="dcterms:W3CDTF">2016-06-21T14:38:00Z</dcterms:modified>
</cp:coreProperties>
</file>